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r w:rsidRPr="00DD7B5E">
              <w:rPr>
                <w:b/>
                <w:sz w:val="20"/>
              </w:rPr>
              <w:t xml:space="preserve">Twitter </w:t>
            </w:r>
            <w:r w:rsidR="00DF2C8D" w:rsidRPr="00DD7B5E">
              <w:rPr>
                <w:b/>
                <w:sz w:val="20"/>
              </w:rPr>
              <w:t xml:space="preserve"> </w:t>
            </w:r>
            <w:r w:rsidR="00C80B26" w:rsidRPr="00DD7B5E">
              <w:rPr>
                <w:sz w:val="20"/>
              </w:rPr>
              <w:t>#makerden #iot #raspberrypi</w:t>
            </w:r>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dglover</w:t>
            </w:r>
            <w:r w:rsidRPr="00DD7B5E">
              <w:rPr>
                <w:sz w:val="20"/>
              </w:rPr>
              <w:br/>
              <w:t>Andrew Coates |</w:t>
            </w:r>
            <w:hyperlink r:id="rId10" w:history="1">
              <w:r w:rsidRPr="00DD7B5E">
                <w:rPr>
                  <w:rStyle w:val="Hyperlink"/>
                  <w:sz w:val="20"/>
                </w:rPr>
                <w:t>acoat@microsoft.com</w:t>
              </w:r>
            </w:hyperlink>
            <w:r w:rsidRPr="00DD7B5E">
              <w:rPr>
                <w:sz w:val="20"/>
              </w:rPr>
              <w:t xml:space="preserve"> |@coatsy</w:t>
            </w:r>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r w:rsidR="00392A0E" w:rsidRPr="00DD7B5E">
              <w:rPr>
                <w:sz w:val="20"/>
              </w:rPr>
              <w:t>faister</w:t>
            </w:r>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841B32"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841B32"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5C48544C"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5BD0A4FF"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841B32"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841B32"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841B32"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2B09669B" w14:textId="77777777" w:rsidR="0069235C" w:rsidRDefault="0069235C" w:rsidP="0069235C">
      <w:pPr>
        <w:rPr>
          <w:sz w:val="56"/>
        </w:rPr>
      </w:pPr>
      <w:bookmarkStart w:id="8" w:name="_Toc425505707"/>
      <w:r>
        <w:rPr>
          <w:sz w:val="56"/>
        </w:rPr>
        <w:t>This section covers</w:t>
      </w:r>
    </w:p>
    <w:p w14:paraId="22B2102B" w14:textId="38E2A076" w:rsidR="0069235C" w:rsidRDefault="0069235C" w:rsidP="0069235C">
      <w:pPr>
        <w:pStyle w:val="ListParagraph"/>
        <w:numPr>
          <w:ilvl w:val="0"/>
          <w:numId w:val="42"/>
        </w:numPr>
        <w:rPr>
          <w:sz w:val="56"/>
        </w:rPr>
      </w:pPr>
      <w:r>
        <w:rPr>
          <w:sz w:val="56"/>
        </w:rPr>
        <w:t>Connecting up your device</w:t>
      </w:r>
    </w:p>
    <w:p w14:paraId="2422FC84" w14:textId="3F8218B9" w:rsidR="0069235C" w:rsidRDefault="0069235C" w:rsidP="0069235C">
      <w:pPr>
        <w:pStyle w:val="ListParagraph"/>
        <w:numPr>
          <w:ilvl w:val="0"/>
          <w:numId w:val="42"/>
        </w:numPr>
        <w:rPr>
          <w:sz w:val="56"/>
        </w:rPr>
      </w:pPr>
      <w:r>
        <w:rPr>
          <w:sz w:val="56"/>
        </w:rPr>
        <w:t>Deploying your first app</w:t>
      </w:r>
    </w:p>
    <w:p w14:paraId="6D3E24F3" w14:textId="1358DED0" w:rsidR="0069235C" w:rsidRPr="0069235C" w:rsidRDefault="0069235C" w:rsidP="0069235C">
      <w:pPr>
        <w:pStyle w:val="ListParagraph"/>
        <w:numPr>
          <w:ilvl w:val="0"/>
          <w:numId w:val="42"/>
        </w:numPr>
        <w:rPr>
          <w:sz w:val="56"/>
        </w:rPr>
      </w:pPr>
      <w:r>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url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56038303" w:rsid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BD43AD6" wp14:editId="7C45981C">
            <wp:extent cx="5039360" cy="3146611"/>
            <wp:effectExtent l="19050" t="19050" r="27940" b="15875"/>
            <wp:docPr id="10" name="Picture 10" descr="Windows Device Port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7" b="946"/>
                    <a:stretch/>
                  </pic:blipFill>
                  <pic:spPr bwMode="auto">
                    <a:xfrm>
                      <a:off x="0" y="0"/>
                      <a:ext cx="5040000" cy="3147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2A5D0F97"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enabled. If it is not, then enable it.</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4B3ABE63" w:rsidR="00F90B7E" w:rsidRDefault="00841B32" w:rsidP="00555F7A">
      <w:pPr>
        <w:ind w:left="360"/>
      </w:pPr>
      <w:r w:rsidRPr="00841B32">
        <w:drawing>
          <wp:inline distT="0" distB="0" distL="0" distR="0" wp14:anchorId="06AC591B" wp14:editId="5D2D7C2F">
            <wp:extent cx="5760000" cy="346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466800"/>
                    </a:xfrm>
                    <a:prstGeom prst="rect">
                      <a:avLst/>
                    </a:prstGeom>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rPr>
        <w:drawing>
          <wp:inline distT="0" distB="0" distL="0" distR="0" wp14:anchorId="32E2E9E8" wp14:editId="443804D4">
            <wp:extent cx="5760000" cy="20124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lastRenderedPageBreak/>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2905EEF6" w:rsidR="00704D16" w:rsidRDefault="00841B32" w:rsidP="00555F7A">
      <w:pPr>
        <w:ind w:left="360"/>
      </w:pPr>
      <w:r w:rsidRPr="00841B32">
        <w:drawing>
          <wp:inline distT="0" distB="0" distL="0" distR="0" wp14:anchorId="63AD106F" wp14:editId="4A44BF62">
            <wp:extent cx="5760000" cy="347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470400"/>
                    </a:xfrm>
                    <a:prstGeom prst="rect">
                      <a:avLst/>
                    </a:prstGeom>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r w:rsidR="00F42F7B">
        <w:t xml:space="preserve">reads  </w:t>
      </w:r>
      <w:r w:rsidRPr="005E7638">
        <w:rPr>
          <w:rFonts w:ascii="Consolas" w:hAnsi="Consolas" w:cs="Consolas"/>
          <w:color w:val="0000FF"/>
          <w:sz w:val="24"/>
          <w:szCs w:val="24"/>
          <w:highlight w:val="white"/>
          <w:lang w:val="en-US"/>
        </w:rPr>
        <w:t>if</w:t>
      </w:r>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14987152" w14:textId="68FA28DF" w:rsidR="00DC2CA8" w:rsidRDefault="00DC2CA8" w:rsidP="00DC2CA8"/>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5F46FDD3" w:rsidR="0069235C" w:rsidRDefault="0069235C" w:rsidP="0069235C">
      <w:pPr>
        <w:rPr>
          <w:sz w:val="56"/>
        </w:rPr>
      </w:pPr>
      <w:r>
        <w:rPr>
          <w:sz w:val="56"/>
        </w:rPr>
        <w:t>This section covers</w:t>
      </w:r>
    </w:p>
    <w:p w14:paraId="4184701A" w14:textId="37F77485" w:rsidR="0069235C" w:rsidRDefault="0069235C" w:rsidP="0069235C">
      <w:pPr>
        <w:pStyle w:val="ListParagraph"/>
        <w:numPr>
          <w:ilvl w:val="0"/>
          <w:numId w:val="42"/>
        </w:numPr>
        <w:rPr>
          <w:sz w:val="56"/>
        </w:rPr>
      </w:pPr>
      <w:r>
        <w:rPr>
          <w:sz w:val="56"/>
        </w:rPr>
        <w:t>Provisioning IoT Hub and a device</w:t>
      </w:r>
    </w:p>
    <w:p w14:paraId="2B3DEE8E" w14:textId="14AEFBB0" w:rsidR="0069235C" w:rsidRDefault="0069235C" w:rsidP="0069235C">
      <w:pPr>
        <w:pStyle w:val="ListParagraph"/>
        <w:numPr>
          <w:ilvl w:val="0"/>
          <w:numId w:val="42"/>
        </w:numPr>
        <w:rPr>
          <w:sz w:val="56"/>
        </w:rPr>
      </w:pPr>
      <w:r>
        <w:rPr>
          <w:sz w:val="56"/>
        </w:rPr>
        <w:t>Stream Analytics</w:t>
      </w:r>
    </w:p>
    <w:p w14:paraId="4821903C" w14:textId="6F314FBD" w:rsidR="00DC2CA8" w:rsidRPr="0069235C" w:rsidRDefault="0069235C" w:rsidP="00177B3C">
      <w:pPr>
        <w:pStyle w:val="ListParagraph"/>
        <w:numPr>
          <w:ilvl w:val="0"/>
          <w:numId w:val="42"/>
        </w:numPr>
        <w:rPr>
          <w:sz w:val="56"/>
        </w:rPr>
      </w:pPr>
      <w:r w:rsidRPr="0069235C">
        <w:rPr>
          <w:sz w:val="56"/>
        </w:rPr>
        <w:t>Power</w:t>
      </w:r>
      <w:r w:rsidR="005E7638">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4"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in the Jumpbar,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as follows</w:t>
      </w:r>
      <w:r w:rsidR="00177B3C">
        <w:rPr>
          <w:rFonts w:asciiTheme="minorHAnsi" w:hAnsiTheme="minorHAnsi" w:cs="Helvetica"/>
          <w:sz w:val="28"/>
          <w:szCs w:val="28"/>
        </w:rPr>
        <w:t xml:space="preserve"> :-</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io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7"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r w:rsidR="00127655" w:rsidRPr="00CF2847">
        <w:rPr>
          <w:rStyle w:val="Strong"/>
          <w:rFonts w:asciiTheme="minorHAnsi" w:hAnsiTheme="minorHAnsi" w:cs="Helvetica"/>
          <w:sz w:val="28"/>
          <w:szCs w:val="28"/>
        </w:rPr>
        <w:t>iothubowner</w:t>
      </w:r>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ollow these 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6"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52ECE28B">
            <wp:extent cx="5040000" cy="4248000"/>
            <wp:effectExtent l="0" t="0" r="8255" b="63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no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JOB NAME: io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421F9800"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tab and then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TelemetryHub</w:t>
      </w:r>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r w:rsidR="00BA1510">
        <w:rPr>
          <w:rStyle w:val="Strong"/>
          <w:rFonts w:cs="Helvetica"/>
          <w:b w:val="0"/>
          <w:szCs w:val="28"/>
        </w:rPr>
        <w:t>iothubowner</w:t>
      </w:r>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17DC2DAB">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PowerBI</w:t>
      </w:r>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54386B80">
            <wp:extent cx="5039101" cy="2339489"/>
            <wp:effectExtent l="0" t="0" r="9525" b="381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no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TelemetryHUB</w:t>
      </w:r>
      <w:r w:rsidRPr="00CF2847">
        <w:rPr>
          <w:rFonts w:asciiTheme="minorHAnsi" w:hAnsiTheme="minorHAnsi" w:cs="Helvetica"/>
          <w:sz w:val="28"/>
          <w:szCs w:val="28"/>
        </w:rPr>
        <w:t>) and inserts into the output (</w:t>
      </w:r>
      <w:r w:rsidRPr="00CF2847">
        <w:rPr>
          <w:rStyle w:val="Strong"/>
          <w:rFonts w:asciiTheme="minorHAnsi" w:hAnsiTheme="minorHAnsi" w:cs="Helvetica"/>
          <w:sz w:val="28"/>
          <w:szCs w:val="28"/>
        </w:rPr>
        <w:t>PowerBI</w:t>
      </w:r>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OK</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be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6"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d</w:t>
            </w:r>
            <w:r w:rsidR="00635F53">
              <w:rPr>
                <w:rStyle w:val="Emphasis"/>
                <w:rFonts w:cs="Helvetica"/>
                <w:caps w:val="0"/>
                <w:color w:val="333333"/>
                <w:spacing w:val="0"/>
                <w:szCs w:val="28"/>
              </w:rPr>
              <w:t>eviceid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t</w:t>
            </w:r>
            <w:r w:rsidR="00635F53">
              <w:rPr>
                <w:rStyle w:val="Emphasis"/>
                <w:rFonts w:cs="Helvetica"/>
                <w:caps w:val="0"/>
                <w:color w:val="333333"/>
                <w:spacing w:val="0"/>
                <w:szCs w:val="28"/>
              </w:rPr>
              <w:t>imecreated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color w:val="333333"/>
                <w:spacing w:val="0"/>
                <w:szCs w:val="28"/>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4012264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color w:val="333333"/>
          <w:sz w:val="28"/>
          <w:szCs w:val="28"/>
        </w:rPr>
        <w:drawing>
          <wp:inline distT="0" distB="0" distL="0" distR="0" wp14:anchorId="2D55DCE1" wp14:editId="7F7F8923">
            <wp:extent cx="5760000" cy="341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3412800"/>
                    </a:xfrm>
                    <a:prstGeom prst="rect">
                      <a:avLst/>
                    </a:prstGeom>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bookmarkStart w:id="12" w:name="_GoBack"/>
      <w:bookmarkEnd w:id="12"/>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2660FE9C">
            <wp:extent cx="5760000" cy="3643200"/>
            <wp:effectExtent l="0" t="0" r="0" b="0"/>
            <wp:docPr id="40" name="Picture 40" descr="Final Power BI Dashboa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no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r w:rsidR="00E819B3" w:rsidRPr="00CF2847">
        <w:rPr>
          <w:b/>
        </w:rPr>
        <w:t xml:space="preserve">Commanding_CommandReceived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002B693A">
            <wp:extent cx="5040000" cy="3898800"/>
            <wp:effectExtent l="0" t="0" r="8255" b="6985"/>
            <wp:docPr id="60" name="Picture 60" descr="cloud-to-device message received">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no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2" w:history="1">
        <w:r w:rsidRPr="00D159D9">
          <w:rPr>
            <w:rStyle w:val="Hyperlink"/>
            <w:lang w:val="en"/>
          </w:rPr>
          <w:t>Visual Studio Dev Esse</w:t>
        </w:r>
        <w:r w:rsidRPr="00D159D9">
          <w:rPr>
            <w:rStyle w:val="Hyperlink"/>
            <w:lang w:val="en"/>
          </w:rPr>
          <w:t>n</w:t>
        </w:r>
        <w:r w:rsidRPr="00D159D9">
          <w:rPr>
            <w:rStyle w:val="Hyperlink"/>
            <w:lang w:val="en"/>
          </w:rPr>
          <w:t>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3"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31EA298C" w:rsidR="00B335CC" w:rsidRDefault="005E2EA3" w:rsidP="00B335CC">
      <w:r w:rsidRPr="005E2EA3">
        <w:drawing>
          <wp:inline distT="0" distB="0" distL="0" distR="0" wp14:anchorId="7F48A83D" wp14:editId="0B2D53C1">
            <wp:extent cx="6188710" cy="3566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3566795"/>
                    </a:xfrm>
                    <a:prstGeom prst="rect">
                      <a:avLst/>
                    </a:prstGeom>
                  </pic:spPr>
                </pic:pic>
              </a:graphicData>
            </a:graphic>
          </wp:inline>
        </w:drawing>
      </w:r>
    </w:p>
    <w:p w14:paraId="0CD0FE8D" w14:textId="77777777" w:rsidR="005E2EA3" w:rsidRDefault="005E2EA3">
      <w:pPr>
        <w:rPr>
          <w:rStyle w:val="Hyperlink"/>
          <w:caps/>
          <w:color w:val="auto"/>
          <w:spacing w:val="15"/>
          <w:u w:val="none"/>
        </w:rPr>
      </w:pPr>
      <w:r>
        <w:rPr>
          <w:rStyle w:val="Hyperlink"/>
          <w:color w:val="auto"/>
          <w:u w:val="none"/>
        </w:rPr>
        <w:br w:type="page"/>
      </w:r>
    </w:p>
    <w:p w14:paraId="5898DD80" w14:textId="030C6024"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right mouse click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BA479E">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resync</w:t>
      </w:r>
      <w:r w:rsidRPr="000E4B82">
        <w:rPr>
          <w:rStyle w:val="Hyperlink"/>
          <w:color w:val="auto"/>
          <w:spacing w:val="15"/>
          <w:u w:val="none"/>
        </w:rPr>
        <w:t>”and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wmic os get lastbootuptime</w:t>
      </w:r>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r>
        <w:t>netsh wlan show profile</w:t>
      </w:r>
    </w:p>
    <w:p w14:paraId="6D272E5B" w14:textId="0814B989" w:rsidR="00A3540E" w:rsidRDefault="00A3540E" w:rsidP="00A3540E">
      <w:pPr>
        <w:pStyle w:val="ListParagraph"/>
        <w:numPr>
          <w:ilvl w:val="0"/>
          <w:numId w:val="40"/>
        </w:numPr>
        <w:ind w:left="360"/>
      </w:pPr>
      <w:r>
        <w:t xml:space="preserve">netsh wlan add profile </w:t>
      </w:r>
      <w:r w:rsidRPr="00A3540E">
        <w:rPr>
          <w:i/>
        </w:rPr>
        <w:t>Wi-Fi-ProfileName.xml</w:t>
      </w:r>
    </w:p>
    <w:p w14:paraId="132A5478" w14:textId="77777777" w:rsidR="00A3540E" w:rsidRDefault="00A3540E" w:rsidP="00A3540E">
      <w:pPr>
        <w:pStyle w:val="ListParagraph"/>
        <w:numPr>
          <w:ilvl w:val="0"/>
          <w:numId w:val="40"/>
        </w:numPr>
        <w:ind w:left="360"/>
      </w:pPr>
      <w:r>
        <w:t>netsh wlan export profile key=clear</w:t>
      </w:r>
    </w:p>
    <w:p w14:paraId="7C608058" w14:textId="6773523A" w:rsidR="00A3540E" w:rsidRDefault="00A3540E" w:rsidP="00BA479E">
      <w:pPr>
        <w:pStyle w:val="ListParagraph"/>
        <w:numPr>
          <w:ilvl w:val="0"/>
          <w:numId w:val="40"/>
        </w:numPr>
        <w:ind w:left="360"/>
      </w:pPr>
      <w:r>
        <w:t xml:space="preserve">netsh wlan delete profile </w:t>
      </w:r>
      <w:r w:rsidRPr="00A3540E">
        <w:rPr>
          <w:i/>
        </w:rPr>
        <w:t>ProfileName</w:t>
      </w:r>
    </w:p>
    <w:p w14:paraId="1D28AED3" w14:textId="03477C4F" w:rsidR="00A3540E" w:rsidRDefault="000D095C" w:rsidP="00A3540E">
      <w:pPr>
        <w:pStyle w:val="ListParagraph"/>
        <w:numPr>
          <w:ilvl w:val="0"/>
          <w:numId w:val="40"/>
        </w:numPr>
        <w:ind w:left="360"/>
      </w:pPr>
      <w:r>
        <w:t>n</w:t>
      </w:r>
      <w:r w:rsidR="00A3540E">
        <w:t xml:space="preserve">etsh wlan connect  name= </w:t>
      </w:r>
      <w:r w:rsidR="00A3540E" w:rsidRPr="00A3540E">
        <w:rPr>
          <w:i/>
        </w:rPr>
        <w:t>ProfileName</w:t>
      </w:r>
    </w:p>
    <w:p w14:paraId="50BAC942" w14:textId="77C043CB" w:rsidR="00A3540E" w:rsidRDefault="00A3540E" w:rsidP="00BA479E">
      <w:pPr>
        <w:pStyle w:val="ListParagraph"/>
        <w:numPr>
          <w:ilvl w:val="0"/>
          <w:numId w:val="40"/>
        </w:numPr>
        <w:ind w:left="360"/>
      </w:pPr>
      <w:r>
        <w:t>netsh wlan show interfaces</w:t>
      </w:r>
    </w:p>
    <w:p w14:paraId="28C7D2B4" w14:textId="2017197E" w:rsidR="00A3540E" w:rsidRDefault="00A3540E" w:rsidP="00A3540E">
      <w:pPr>
        <w:pStyle w:val="ListParagraph"/>
        <w:numPr>
          <w:ilvl w:val="0"/>
          <w:numId w:val="40"/>
        </w:numPr>
        <w:ind w:left="360"/>
      </w:pPr>
      <w:r>
        <w:t xml:space="preserve">netsh wlan delete profile </w:t>
      </w:r>
      <w:r w:rsidRPr="00A3540E">
        <w:rPr>
          <w:i/>
        </w:rPr>
        <w:t>ProfileName</w:t>
      </w:r>
    </w:p>
    <w:p w14:paraId="14EB022F" w14:textId="20892D1D" w:rsidR="00A3540E" w:rsidRDefault="00A3540E" w:rsidP="00A3540E">
      <w:pPr>
        <w:pStyle w:val="ListParagraph"/>
        <w:numPr>
          <w:ilvl w:val="0"/>
          <w:numId w:val="40"/>
        </w:numPr>
        <w:ind w:left="360"/>
      </w:pPr>
      <w:r>
        <w:t>netsh wlan add profile Wi-Fi-</w:t>
      </w:r>
      <w:r w:rsidRPr="00A3540E">
        <w:rPr>
          <w:i/>
        </w:rPr>
        <w:t xml:space="preserve"> ProfileName</w:t>
      </w:r>
      <w:r>
        <w:t>.xml</w:t>
      </w:r>
    </w:p>
    <w:p w14:paraId="16BF80CB" w14:textId="08223D64" w:rsidR="00A3540E" w:rsidRDefault="000D095C" w:rsidP="00A3540E">
      <w:pPr>
        <w:pStyle w:val="ListParagraph"/>
        <w:numPr>
          <w:ilvl w:val="0"/>
          <w:numId w:val="40"/>
        </w:numPr>
        <w:ind w:left="360"/>
      </w:pPr>
      <w:r>
        <w:t>n</w:t>
      </w:r>
      <w:r w:rsidR="00A3540E">
        <w:t xml:space="preserve">etsh wlan connect  name= </w:t>
      </w:r>
      <w:r w:rsidR="00A3540E" w:rsidRPr="00A3540E">
        <w:rPr>
          <w:i/>
        </w:rPr>
        <w:t>ProfileName</w:t>
      </w:r>
    </w:p>
    <w:p w14:paraId="4BBCBCAB" w14:textId="77777777" w:rsidR="00A3540E" w:rsidRDefault="00A3540E" w:rsidP="00A3540E">
      <w:pPr>
        <w:pStyle w:val="ListParagraph"/>
        <w:numPr>
          <w:ilvl w:val="0"/>
          <w:numId w:val="40"/>
        </w:numPr>
        <w:ind w:left="360"/>
      </w:pPr>
      <w:r>
        <w:t>netsh interface ipv4 set dns "Wi-Fi" static 192.168.1.1</w:t>
      </w:r>
    </w:p>
    <w:p w14:paraId="7160D0FD" w14:textId="229ECC8E" w:rsidR="00A3540E" w:rsidRPr="003215F5" w:rsidRDefault="00A3540E" w:rsidP="00A3540E">
      <w:pPr>
        <w:pStyle w:val="ListParagraph"/>
        <w:numPr>
          <w:ilvl w:val="0"/>
          <w:numId w:val="40"/>
        </w:numPr>
        <w:ind w:left="360"/>
      </w:pPr>
      <w:r>
        <w:t>netsh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B581" w14:textId="77777777" w:rsidR="00383C5A" w:rsidRDefault="00383C5A" w:rsidP="00DB2F40">
      <w:r>
        <w:separator/>
      </w:r>
    </w:p>
  </w:endnote>
  <w:endnote w:type="continuationSeparator" w:id="0">
    <w:p w14:paraId="068CF20A" w14:textId="77777777" w:rsidR="00383C5A" w:rsidRDefault="00383C5A" w:rsidP="00DB2F40">
      <w:r>
        <w:continuationSeparator/>
      </w:r>
    </w:p>
  </w:endnote>
  <w:endnote w:type="continuationNotice" w:id="1">
    <w:p w14:paraId="4C1CACF9" w14:textId="77777777" w:rsidR="00383C5A" w:rsidRDefault="00383C5A"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80800C0" w:rsidR="00841B32" w:rsidRDefault="00841B32" w:rsidP="00F00605">
        <w:pPr>
          <w:pStyle w:val="Footer"/>
          <w:jc w:val="right"/>
        </w:pPr>
        <w:r>
          <w:fldChar w:fldCharType="begin"/>
        </w:r>
        <w:r>
          <w:instrText xml:space="preserve"> PAGE   \* MERGEFORMAT </w:instrText>
        </w:r>
        <w:r>
          <w:fldChar w:fldCharType="separate"/>
        </w:r>
        <w:r w:rsidR="008B7FA5">
          <w:rPr>
            <w:noProof/>
          </w:rPr>
          <w:t>32</w:t>
        </w:r>
        <w:r>
          <w:rPr>
            <w:noProof/>
          </w:rPr>
          <w:fldChar w:fldCharType="end"/>
        </w:r>
      </w:p>
    </w:sdtContent>
  </w:sdt>
  <w:p w14:paraId="00AFA190" w14:textId="77777777" w:rsidR="00841B32" w:rsidRDefault="00841B32"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793E" w14:textId="77777777" w:rsidR="00383C5A" w:rsidRDefault="00383C5A" w:rsidP="00DB2F40">
      <w:r>
        <w:separator/>
      </w:r>
    </w:p>
  </w:footnote>
  <w:footnote w:type="continuationSeparator" w:id="0">
    <w:p w14:paraId="17E1E1C9" w14:textId="77777777" w:rsidR="00383C5A" w:rsidRDefault="00383C5A" w:rsidP="00DB2F40">
      <w:r>
        <w:continuationSeparator/>
      </w:r>
    </w:p>
  </w:footnote>
  <w:footnote w:type="continuationNotice" w:id="1">
    <w:p w14:paraId="38E4AAA4" w14:textId="77777777" w:rsidR="00383C5A" w:rsidRDefault="00383C5A" w:rsidP="00DB2F40"/>
  </w:footnote>
  <w:footnote w:id="2">
    <w:p w14:paraId="53016022" w14:textId="411C0335" w:rsidR="00841B32" w:rsidRPr="00BA479E" w:rsidRDefault="00841B32">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4A589B98" w:rsidR="00841B32" w:rsidRDefault="00841B32" w:rsidP="005F73A7">
      <w:r w:rsidRPr="00BA479E">
        <w:rPr>
          <w:rStyle w:val="FootnoteReference"/>
          <w:sz w:val="24"/>
        </w:rPr>
        <w:footnoteRef/>
      </w:r>
      <w:r w:rsidRPr="00BA479E">
        <w:rPr>
          <w:sz w:val="24"/>
        </w:rPr>
        <w:t xml:space="preserve"> </w:t>
      </w:r>
      <w:r w:rsidRPr="00BA479E">
        <w:rPr>
          <w:rFonts w:eastAsia="Times New Roman"/>
          <w:sz w:val="24"/>
          <w:lang w:val="en" w:eastAsia="en-AU"/>
        </w:rPr>
        <w:t>You can right mouse click a device for more options including copying the device IP Address, Name, plus start a PowerShell session.</w:t>
      </w:r>
    </w:p>
  </w:footnote>
  <w:footnote w:id="4">
    <w:p w14:paraId="7BC62907" w14:textId="65265EA1" w:rsidR="00841B32" w:rsidRPr="0069235C" w:rsidRDefault="00841B32">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841B32" w:rsidRPr="00AA6195" w:rsidRDefault="00841B32"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4E1C6D71" w:rsidR="00841B32" w:rsidRDefault="00841B32">
      <w:pPr>
        <w:pStyle w:val="FootnoteText"/>
      </w:pPr>
      <w:r w:rsidRPr="00C3201B">
        <w:rPr>
          <w:rStyle w:val="FootnoteReference"/>
          <w:sz w:val="24"/>
        </w:rPr>
        <w:footnoteRef/>
      </w:r>
      <w:r w:rsidRPr="00C3201B">
        <w:rPr>
          <w:sz w:val="24"/>
        </w:rPr>
        <w:t xml:space="preserve"> See options for </w:t>
      </w:r>
      <w:hyperlink w:anchor="_Provision_an_Azure" w:history="1">
        <w:r w:rsidRPr="00C3201B">
          <w:rPr>
            <w:rStyle w:val="Hyperlink"/>
            <w:sz w:val="24"/>
          </w:rPr>
          <w:t>Provisioning an Azure Account</w:t>
        </w:r>
      </w:hyperlink>
      <w:r w:rsidRPr="00C3201B">
        <w:rPr>
          <w:sz w:val="24"/>
        </w:rPr>
        <w:t>.</w:t>
      </w:r>
    </w:p>
  </w:footnote>
  <w:footnote w:id="7">
    <w:p w14:paraId="6F68780A" w14:textId="77777777" w:rsidR="00841B32" w:rsidRPr="00C3201B" w:rsidRDefault="00841B32"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841B32" w:rsidRDefault="00841B32" w:rsidP="00177B3C">
      <w:pPr>
        <w:pStyle w:val="FootnoteText"/>
      </w:pPr>
    </w:p>
  </w:footnote>
  <w:footnote w:id="8">
    <w:p w14:paraId="09BD5D7F" w14:textId="77777777" w:rsidR="00841B32" w:rsidRPr="002E4721" w:rsidRDefault="00841B32"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841B32" w:rsidRPr="00B33ED3" w:rsidRDefault="00841B32"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ing data from the IoT Hub input. If there is no Raspberry dataset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841B32" w:rsidRPr="002E4721" w:rsidRDefault="00841B32"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1B32"/>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loveboxes/IoT-Camp-2016/blob/master/Module1-IntroWindows10IoTCore/Images/ex1task1-watcher.png?raw=true" TargetMode="External"/><Relationship Id="rId21" Type="http://schemas.openxmlformats.org/officeDocument/2006/relationships/hyperlink" Target="http://ms-iot.github.io/content/en-US/win10/StartCoding.htm" TargetMode="External"/><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azure.microsoft.com/en-us/documentation/articles/resource-group-portal/" TargetMode="External"/><Relationship Id="rId50" Type="http://schemas.openxmlformats.org/officeDocument/2006/relationships/hyperlink" Target="https://github.com/gloveboxes/IoT-Camp-2016/blob/master/Module2-WindowsIoTCorePi2FezHat-IoTHubs/Images/iot-hub-shared-access-policies.png?raw=true" TargetMode="External"/><Relationship Id="rId55" Type="http://schemas.openxmlformats.org/officeDocument/2006/relationships/image" Target="media/image21.png"/><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hyperlink" Target="http://www.powerbi.com" TargetMode="External"/><Relationship Id="rId84" Type="http://schemas.openxmlformats.org/officeDocument/2006/relationships/hyperlink" Target="https://github.com/gloveboxes/IoT-Camp-2016/blob/master/Module2-WindowsIoTCorePi2FezHat-IoTHubs/Images/final-power-bi-dashboard.png?raw=true" TargetMode="External"/><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visualstudio.com/en-us/products/visual-studio-dev-essentials-vs.aspx"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hyperlink" Target="https://github.com/gloveboxes/IoT-Camp-2016/blob/master/Module1-IntroWindows10IoTCore/Images/ex1task1-device-portal.png?raw=tru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ithub.com/gloveboxes/IoT-Camp-2016/blob/master/Module2-WindowsIoTCorePi2FezHat-IoTHubs/Images/creating-a-new-iot-hub.png?raw=true"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1.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copying-device-connection-information.png?raw=true" TargetMode="External"/><Relationship Id="rId82" Type="http://schemas.openxmlformats.org/officeDocument/2006/relationships/image" Target="media/image33.png"/><Relationship Id="rId90" Type="http://schemas.openxmlformats.org/officeDocument/2006/relationships/hyperlink" Target="https://github.com/Azure/azure-iot-remote-monitoring/wiki" TargetMode="External"/><Relationship Id="rId95" Type="http://schemas.openxmlformats.org/officeDocument/2006/relationships/footer" Target="footer1.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github.com/gloveboxes/IoT-Camp-2016/blob/master/Module2-WindowsIoTCorePi2FezHat-IoTHubs/Images/new-iot-hub-settings.png?raw=true" TargetMode="External"/><Relationship Id="rId56" Type="http://schemas.openxmlformats.org/officeDocument/2006/relationships/hyperlink" Target="https://azure.microsoft.com/en-us/documentation/articles/iot-hub-devguide/" TargetMode="External"/><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hyperlink" Target="https://github.com/gloveboxes/IoT-Camp-2016/blob/master/Module2-WindowsIoTCorePi2FezHat-IoTHubs/Images/power-bi-new-datasource.png?raw=true"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azure.microsoft.com/en-us/pricing/free-trial/"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github.com/gloveboxes/IoT-Camp-2016/blob/master/Module2-WindowsIoTCorePi2FezHat-IoTHubs/Images/creating-a-device-identity.png?raw=true" TargetMode="External"/><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reate-consumer-group.png?raw=true" TargetMode="External"/><Relationship Id="rId62" Type="http://schemas.openxmlformats.org/officeDocument/2006/relationships/image" Target="media/image24.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hyperlink" Target="https://github.com/gloveboxes/IoT-Camp-2016/blob/master/Module2-WindowsIoTCorePi2FezHat-IoTHubs/Images/cloud-to-device-message-received.png?raw=true" TargetMode="External"/><Relationship Id="rId91" Type="http://schemas.openxmlformats.org/officeDocument/2006/relationships/hyperlink" Target="http://www.github.com/makerd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github.com/gloveboxes/IoT-Camp-2016/blob/master/Module2-WindowsIoTCorePi2FezHat-IoTHubs/Images/configure-device-explorer.png?raw=true"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portal.azure.com/" TargetMode="External"/><Relationship Id="rId52" Type="http://schemas.openxmlformats.org/officeDocument/2006/relationships/hyperlink" Target="https://github.com/gloveboxes/IoT-Camp-2016/blob/master/Module2-WindowsIoTCorePi2FezHat-IoTHubs/Images/get-iot-hub-owner-connection-string.png?raw=true" TargetMode="External"/><Relationship Id="rId60" Type="http://schemas.openxmlformats.org/officeDocument/2006/relationships/image" Target="media/image23.png"/><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hyperlink" Target="https://github.com/gloveboxes/IoT-Camp-2016/blob/master/Module2-WindowsIoTCorePi2FezHat-IoTHubs/Images/sending-cloud-to-device-message.png?raw=true" TargetMode="External"/><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dglover@microsoft.com" TargetMode="External"/><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4987-7178-4F62-9D05-352921A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8</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cp:revision>
  <cp:lastPrinted>2016-05-16T05:25:00Z</cp:lastPrinted>
  <dcterms:created xsi:type="dcterms:W3CDTF">2016-05-11T11:50:00Z</dcterms:created>
  <dcterms:modified xsi:type="dcterms:W3CDTF">2016-05-16T08:46:00Z</dcterms:modified>
</cp:coreProperties>
</file>